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9D" w:rsidRPr="00E85E7C" w:rsidRDefault="00C443EB" w:rsidP="00AD109D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17</w:t>
      </w:r>
      <w:r w:rsidR="00AD109D" w:rsidRPr="00E85E7C">
        <w:rPr>
          <w:rFonts w:ascii="Garamond" w:eastAsia="Times New Roman" w:hAnsi="Garamond" w:cs="Times New Roman"/>
          <w:color w:val="000000" w:themeColor="text1"/>
          <w:lang w:eastAsia="pl-PL"/>
        </w:rPr>
        <w:t>.07.2023 r.</w:t>
      </w:r>
    </w:p>
    <w:p w:rsidR="00AD109D" w:rsidRPr="00E85E7C" w:rsidRDefault="00C443EB" w:rsidP="00AD109D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color w:val="000000" w:themeColor="text1"/>
          <w:lang w:eastAsia="pl-PL"/>
        </w:rPr>
        <w:t>Nr sprawy: DFP.271.88</w:t>
      </w:r>
      <w:r w:rsidR="00AD109D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3.LS</w:t>
      </w:r>
    </w:p>
    <w:p w:rsidR="00AD109D" w:rsidRPr="00E85E7C" w:rsidRDefault="00AD109D" w:rsidP="00AD109D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AD109D" w:rsidRPr="00E85E7C" w:rsidRDefault="00AD109D" w:rsidP="00AD109D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AD109D" w:rsidRPr="00E85E7C" w:rsidRDefault="00AD109D" w:rsidP="00AD109D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AD109D" w:rsidRPr="00E85E7C" w:rsidRDefault="00AD109D" w:rsidP="00AD109D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AD109D" w:rsidRPr="00E85E7C" w:rsidRDefault="00AD109D" w:rsidP="00AD109D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AD109D" w:rsidRPr="00E85E7C" w:rsidRDefault="00AD109D" w:rsidP="00AD109D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Dotyczy: </w:t>
      </w: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C443EB" w:rsidRPr="00C443EB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zapewnienie dostępu do obiektów i usług rekreacyjno-sportowych na podstawie imiennych kart abonamentowych dla pracowników Szpitala Uniwersyteckiego, osób towarzyszących oraz dzieci pracowników</w:t>
      </w:r>
      <w:r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DB5A02" w:rsidRPr="002A501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D856E5" w:rsidRPr="00C864E5" w:rsidRDefault="00D856E5" w:rsidP="00D856E5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C443EB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26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0</w:t>
      </w:r>
      <w:r w:rsidR="004E47C2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7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3</w:t>
      </w:r>
      <w:r w:rsidR="00161479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 do godz. 1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0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Otwarcie ofert nastąpi </w:t>
      </w:r>
      <w:r w:rsidR="00C443EB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w dniu 26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0</w:t>
      </w:r>
      <w:r w:rsidR="004E47C2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7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3</w:t>
      </w:r>
      <w:r w:rsidR="00345F0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 o godz. 1</w:t>
      </w:r>
      <w:r w:rsidR="00161479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5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Pozostałe informacje dotyczące składania i otwarcia ofert pozostają bez zmian. </w:t>
      </w:r>
    </w:p>
    <w:p w:rsidR="00D856E5" w:rsidRPr="00C864E5" w:rsidRDefault="00D856E5" w:rsidP="00D856E5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W związku ze zmianą terminu składania ofert, termin związania ofertą ulega wydłużeniu. Pkt 9.1. SWZ  otrzymuje brzmienie:</w:t>
      </w:r>
    </w:p>
    <w:p w:rsidR="00D856E5" w:rsidRPr="00C864E5" w:rsidRDefault="00D856E5" w:rsidP="00D856E5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9.1. Wykonawca jest związany ofertą od dnia upływu terminu składania ofert </w:t>
      </w:r>
      <w:r w:rsidR="00C443EB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23</w:t>
      </w:r>
      <w:bookmarkStart w:id="0" w:name="_GoBack"/>
      <w:bookmarkEnd w:id="0"/>
      <w:r w:rsidR="004E47C2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10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3 r.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D856E5" w:rsidRPr="00C864E5" w:rsidRDefault="00D856E5" w:rsidP="00D856E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856E5" w:rsidRPr="00C864E5" w:rsidRDefault="00D856E5" w:rsidP="00D856E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3640FA" w:rsidRPr="00942C2D" w:rsidRDefault="003640FA" w:rsidP="00D856E5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lang w:eastAsia="pl-PL"/>
        </w:rPr>
      </w:pPr>
    </w:p>
    <w:sectPr w:rsidR="003640FA" w:rsidRPr="00942C2D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25" w:rsidRDefault="00F17B25" w:rsidP="00E22E7B">
      <w:pPr>
        <w:spacing w:after="0" w:line="240" w:lineRule="auto"/>
      </w:pPr>
      <w:r>
        <w:separator/>
      </w:r>
    </w:p>
  </w:endnote>
  <w:endnote w:type="continuationSeparator" w:id="0">
    <w:p w:rsidR="00F17B25" w:rsidRDefault="00F17B2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25" w:rsidRDefault="00F17B25" w:rsidP="00E22E7B">
      <w:pPr>
        <w:spacing w:after="0" w:line="240" w:lineRule="auto"/>
      </w:pPr>
      <w:r>
        <w:separator/>
      </w:r>
    </w:p>
  </w:footnote>
  <w:footnote w:type="continuationSeparator" w:id="0">
    <w:p w:rsidR="00F17B25" w:rsidRDefault="00F17B25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F63A3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1479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02166"/>
    <w:rsid w:val="00212CC4"/>
    <w:rsid w:val="002138E2"/>
    <w:rsid w:val="00217392"/>
    <w:rsid w:val="002200F6"/>
    <w:rsid w:val="00220CD4"/>
    <w:rsid w:val="002230FB"/>
    <w:rsid w:val="00230FC0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A501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D1203"/>
    <w:rsid w:val="002D223F"/>
    <w:rsid w:val="002D3DD3"/>
    <w:rsid w:val="002D4775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37823"/>
    <w:rsid w:val="00343F02"/>
    <w:rsid w:val="00345F0C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47C2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144F"/>
    <w:rsid w:val="005B4381"/>
    <w:rsid w:val="005B4DF7"/>
    <w:rsid w:val="005B6105"/>
    <w:rsid w:val="005C1733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228E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7A0"/>
    <w:rsid w:val="008A0AA4"/>
    <w:rsid w:val="008A350C"/>
    <w:rsid w:val="008A529F"/>
    <w:rsid w:val="008A539D"/>
    <w:rsid w:val="008B3F2B"/>
    <w:rsid w:val="008C207B"/>
    <w:rsid w:val="008C3915"/>
    <w:rsid w:val="008C7C5F"/>
    <w:rsid w:val="008D4A05"/>
    <w:rsid w:val="008E2ED1"/>
    <w:rsid w:val="008E46B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06EB"/>
    <w:rsid w:val="009C44B8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09D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26523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443EB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2A98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675B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56E5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089F"/>
    <w:rsid w:val="00DC1985"/>
    <w:rsid w:val="00DC2E02"/>
    <w:rsid w:val="00DC3875"/>
    <w:rsid w:val="00DD258D"/>
    <w:rsid w:val="00DE2244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088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17B25"/>
    <w:rsid w:val="00F26EC4"/>
    <w:rsid w:val="00F34666"/>
    <w:rsid w:val="00F35CA6"/>
    <w:rsid w:val="00F36E4E"/>
    <w:rsid w:val="00F47622"/>
    <w:rsid w:val="00F478CA"/>
    <w:rsid w:val="00F5445A"/>
    <w:rsid w:val="00F5507E"/>
    <w:rsid w:val="00F756C1"/>
    <w:rsid w:val="00F80450"/>
    <w:rsid w:val="00F80B50"/>
    <w:rsid w:val="00F81E4E"/>
    <w:rsid w:val="00F83175"/>
    <w:rsid w:val="00F8335D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3717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10546-3E80-4BE8-BE18-9822E80E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6</cp:revision>
  <cp:lastPrinted>2023-07-17T10:26:00Z</cp:lastPrinted>
  <dcterms:created xsi:type="dcterms:W3CDTF">2023-03-02T07:23:00Z</dcterms:created>
  <dcterms:modified xsi:type="dcterms:W3CDTF">2023-07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